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C80ED1" w:rsidRDefault="00D674CE" w:rsidP="00C80ED1">
      <w:pPr>
        <w:jc w:val="center"/>
        <w:rPr>
          <w:b/>
          <w:sz w:val="48"/>
          <w:lang w:val="en-US"/>
        </w:rPr>
      </w:pPr>
      <w:r>
        <w:rPr>
          <w:b/>
          <w:sz w:val="48"/>
          <w:lang w:val="en-US"/>
        </w:rPr>
        <w:t>P</w:t>
      </w:r>
      <w:r w:rsidR="00CA53EC">
        <w:rPr>
          <w:b/>
          <w:sz w:val="48"/>
          <w:lang w:val="en-US"/>
        </w:rPr>
        <w:t>eer S</w:t>
      </w:r>
      <w:r w:rsidR="00C80ED1" w:rsidRPr="00C80ED1">
        <w:rPr>
          <w:b/>
          <w:sz w:val="48"/>
          <w:lang w:val="en-US"/>
        </w:rPr>
        <w:t xml:space="preserve">upport </w:t>
      </w:r>
      <w:r w:rsidR="00CA53EC">
        <w:rPr>
          <w:b/>
          <w:sz w:val="48"/>
          <w:lang w:val="en-US"/>
        </w:rPr>
        <w:t>N</w:t>
      </w:r>
      <w:r w:rsidR="00623DC5">
        <w:rPr>
          <w:b/>
          <w:sz w:val="48"/>
          <w:lang w:val="en-US"/>
        </w:rPr>
        <w:t>etwork</w:t>
      </w:r>
      <w:r w:rsidR="00CA53EC">
        <w:rPr>
          <w:b/>
          <w:sz w:val="48"/>
          <w:lang w:val="en-US"/>
        </w:rPr>
        <w:t>s: Developing a Value Proposition</w:t>
      </w:r>
    </w:p>
    <w:p w:rsidR="00C80ED1" w:rsidRDefault="00C80ED1" w:rsidP="00482590">
      <w:pPr>
        <w:pStyle w:val="Heading1"/>
      </w:pPr>
      <w:r w:rsidRPr="00482590">
        <w:t>Introduction</w:t>
      </w:r>
    </w:p>
    <w:p w:rsidR="00CA53EC" w:rsidRPr="00962263" w:rsidRDefault="00CA53EC" w:rsidP="003C42A9">
      <w:pPr>
        <w:spacing w:after="0" w:line="240" w:lineRule="auto"/>
        <w:jc w:val="both"/>
        <w:rPr>
          <w:rFonts w:cstheme="minorHAnsi"/>
          <w:color w:val="000000"/>
          <w:sz w:val="24"/>
          <w:szCs w:val="24"/>
        </w:rPr>
      </w:pPr>
      <w:bookmarkStart w:id="0" w:name="_GoBack"/>
      <w:r w:rsidRPr="00962263">
        <w:rPr>
          <w:rFonts w:cstheme="minorHAnsi"/>
          <w:color w:val="000000"/>
          <w:sz w:val="24"/>
          <w:szCs w:val="24"/>
        </w:rPr>
        <w:t xml:space="preserve">When establishing a Peer Support Network group, it’s important to </w:t>
      </w:r>
      <w:r w:rsidR="008215CC">
        <w:rPr>
          <w:rFonts w:cstheme="minorHAnsi"/>
          <w:color w:val="000000"/>
          <w:sz w:val="24"/>
          <w:szCs w:val="24"/>
        </w:rPr>
        <w:t>think about WHY</w:t>
      </w:r>
      <w:r w:rsidR="00D6568E">
        <w:rPr>
          <w:rFonts w:cstheme="minorHAnsi"/>
          <w:color w:val="000000"/>
          <w:sz w:val="24"/>
          <w:szCs w:val="24"/>
        </w:rPr>
        <w:t xml:space="preserve"> you </w:t>
      </w:r>
      <w:bookmarkEnd w:id="0"/>
      <w:r w:rsidR="00D6568E">
        <w:rPr>
          <w:rFonts w:cstheme="minorHAnsi"/>
          <w:color w:val="000000"/>
          <w:sz w:val="24"/>
          <w:szCs w:val="24"/>
        </w:rPr>
        <w:t>are setting up the group. What value will it have? It</w:t>
      </w:r>
      <w:r w:rsidR="008215CC">
        <w:rPr>
          <w:rFonts w:cstheme="minorHAnsi"/>
          <w:color w:val="000000"/>
          <w:sz w:val="24"/>
          <w:szCs w:val="24"/>
        </w:rPr>
        <w:t>’</w:t>
      </w:r>
      <w:r w:rsidR="00D6568E">
        <w:rPr>
          <w:rFonts w:cstheme="minorHAnsi"/>
          <w:color w:val="000000"/>
          <w:sz w:val="24"/>
          <w:szCs w:val="24"/>
        </w:rPr>
        <w:t xml:space="preserve">s good to </w:t>
      </w:r>
      <w:r w:rsidRPr="00962263">
        <w:rPr>
          <w:rFonts w:cstheme="minorHAnsi"/>
          <w:color w:val="000000"/>
          <w:sz w:val="24"/>
          <w:szCs w:val="24"/>
        </w:rPr>
        <w:t xml:space="preserve">know what the group is offering its potential members; </w:t>
      </w:r>
      <w:r w:rsidR="008215CC">
        <w:rPr>
          <w:rFonts w:cstheme="minorHAnsi"/>
          <w:color w:val="000000"/>
          <w:sz w:val="24"/>
          <w:szCs w:val="24"/>
        </w:rPr>
        <w:t xml:space="preserve">this can be referred to as </w:t>
      </w:r>
      <w:r w:rsidRPr="00962263">
        <w:rPr>
          <w:rFonts w:cstheme="minorHAnsi"/>
          <w:color w:val="000000"/>
          <w:sz w:val="24"/>
          <w:szCs w:val="24"/>
        </w:rPr>
        <w:t xml:space="preserve">its ‘value proposition’. This fact sheet includes some things to consider in developing your value proposition. </w:t>
      </w:r>
    </w:p>
    <w:p w:rsidR="00041A37" w:rsidRPr="00041A37" w:rsidRDefault="00041A37" w:rsidP="00041A37">
      <w:pPr>
        <w:pStyle w:val="Heading1"/>
        <w:rPr>
          <w:sz w:val="24"/>
          <w:szCs w:val="24"/>
        </w:rPr>
      </w:pPr>
    </w:p>
    <w:p w:rsidR="001E114C" w:rsidRDefault="001E114C" w:rsidP="00041A37">
      <w:pPr>
        <w:pStyle w:val="Heading1"/>
      </w:pPr>
      <w:r>
        <w:t xml:space="preserve">Let’s </w:t>
      </w:r>
      <w:r w:rsidR="00C92686">
        <w:t>make it happen</w:t>
      </w:r>
    </w:p>
    <w:p w:rsidR="004C71A1" w:rsidRPr="00952351" w:rsidRDefault="00CA53EC" w:rsidP="00041A37">
      <w:pPr>
        <w:pStyle w:val="Heading1"/>
        <w:rPr>
          <w:sz w:val="24"/>
          <w:szCs w:val="24"/>
        </w:rPr>
      </w:pPr>
      <w:r w:rsidRPr="00952351">
        <w:rPr>
          <w:sz w:val="24"/>
          <w:szCs w:val="24"/>
        </w:rPr>
        <w:t xml:space="preserve">How to </w:t>
      </w:r>
      <w:r w:rsidR="003940F0" w:rsidRPr="00952351">
        <w:rPr>
          <w:sz w:val="24"/>
          <w:szCs w:val="24"/>
        </w:rPr>
        <w:t>develop</w:t>
      </w:r>
      <w:r w:rsidRPr="00952351">
        <w:rPr>
          <w:sz w:val="24"/>
          <w:szCs w:val="24"/>
        </w:rPr>
        <w:t xml:space="preserve"> a value proposition</w:t>
      </w:r>
    </w:p>
    <w:p w:rsidR="00CA53EC" w:rsidRPr="00962263" w:rsidRDefault="00CA53EC" w:rsidP="003C42A9">
      <w:pPr>
        <w:autoSpaceDE w:val="0"/>
        <w:autoSpaceDN w:val="0"/>
        <w:adjustRightInd w:val="0"/>
        <w:jc w:val="both"/>
        <w:rPr>
          <w:rFonts w:cstheme="minorHAnsi"/>
          <w:color w:val="000000"/>
          <w:sz w:val="24"/>
          <w:szCs w:val="24"/>
        </w:rPr>
      </w:pPr>
      <w:r w:rsidRPr="00962263">
        <w:rPr>
          <w:rFonts w:cstheme="minorHAnsi"/>
          <w:color w:val="000000"/>
          <w:sz w:val="24"/>
          <w:szCs w:val="24"/>
        </w:rPr>
        <w:t xml:space="preserve">A value proposition is what value people can expect if they come along to your group. You want to attract people to your group with something that they can relate to, enjoy and benefit from. </w:t>
      </w:r>
    </w:p>
    <w:p w:rsidR="00CA53EC" w:rsidRPr="00962263" w:rsidRDefault="00CA53EC" w:rsidP="003C42A9">
      <w:pPr>
        <w:autoSpaceDE w:val="0"/>
        <w:autoSpaceDN w:val="0"/>
        <w:adjustRightInd w:val="0"/>
        <w:jc w:val="both"/>
        <w:rPr>
          <w:rFonts w:cstheme="minorHAnsi"/>
          <w:color w:val="000000"/>
          <w:sz w:val="24"/>
          <w:szCs w:val="24"/>
        </w:rPr>
      </w:pPr>
      <w:r w:rsidRPr="00962263">
        <w:rPr>
          <w:rFonts w:cstheme="minorHAnsi"/>
          <w:color w:val="000000"/>
          <w:sz w:val="24"/>
          <w:szCs w:val="24"/>
        </w:rPr>
        <w:t xml:space="preserve">Start with your own thinking: why do you want to establish a </w:t>
      </w:r>
      <w:r w:rsidR="00C10FE4" w:rsidRPr="00962263">
        <w:rPr>
          <w:rFonts w:cstheme="minorHAnsi"/>
          <w:color w:val="000000"/>
          <w:sz w:val="24"/>
          <w:szCs w:val="24"/>
        </w:rPr>
        <w:t>network</w:t>
      </w:r>
      <w:r w:rsidRPr="00962263">
        <w:rPr>
          <w:rFonts w:cstheme="minorHAnsi"/>
          <w:color w:val="000000"/>
          <w:sz w:val="24"/>
          <w:szCs w:val="24"/>
        </w:rPr>
        <w:t>? What value could it bring you? Could it offer that same value to others?</w:t>
      </w:r>
    </w:p>
    <w:p w:rsidR="00CA53EC" w:rsidRPr="00962263" w:rsidRDefault="00CA53EC" w:rsidP="003C42A9">
      <w:pPr>
        <w:autoSpaceDE w:val="0"/>
        <w:autoSpaceDN w:val="0"/>
        <w:adjustRightInd w:val="0"/>
        <w:jc w:val="both"/>
        <w:rPr>
          <w:rFonts w:cstheme="minorHAnsi"/>
          <w:color w:val="000000"/>
          <w:sz w:val="24"/>
          <w:szCs w:val="24"/>
        </w:rPr>
      </w:pPr>
      <w:r w:rsidRPr="00962263">
        <w:rPr>
          <w:rFonts w:cstheme="minorHAnsi"/>
          <w:color w:val="000000"/>
          <w:sz w:val="24"/>
          <w:szCs w:val="24"/>
        </w:rPr>
        <w:t>Talk to your peers – people who might want to join the group – what do they want or need in a peer support network?</w:t>
      </w:r>
    </w:p>
    <w:p w:rsidR="00CA53EC" w:rsidRPr="00962263" w:rsidRDefault="00CA53EC" w:rsidP="003C42A9">
      <w:pPr>
        <w:autoSpaceDE w:val="0"/>
        <w:autoSpaceDN w:val="0"/>
        <w:adjustRightInd w:val="0"/>
        <w:jc w:val="both"/>
        <w:rPr>
          <w:rFonts w:cstheme="minorHAnsi"/>
          <w:color w:val="000000"/>
          <w:sz w:val="24"/>
          <w:szCs w:val="24"/>
        </w:rPr>
      </w:pPr>
      <w:r w:rsidRPr="00962263">
        <w:rPr>
          <w:rFonts w:cstheme="minorHAnsi"/>
          <w:color w:val="000000"/>
          <w:sz w:val="24"/>
          <w:szCs w:val="24"/>
        </w:rPr>
        <w:t>Talk to people around your community – community organisations, community development officers, community groups, and any others you can think of</w:t>
      </w:r>
      <w:r w:rsidR="003940F0" w:rsidRPr="00962263">
        <w:rPr>
          <w:rFonts w:cstheme="minorHAnsi"/>
          <w:color w:val="000000"/>
          <w:sz w:val="24"/>
          <w:szCs w:val="24"/>
        </w:rPr>
        <w:t xml:space="preserve">. What is lacking for your peers in your community that your peer support network could provide? </w:t>
      </w:r>
    </w:p>
    <w:p w:rsidR="003940F0" w:rsidRPr="00962263" w:rsidRDefault="003940F0" w:rsidP="003C42A9">
      <w:pPr>
        <w:autoSpaceDE w:val="0"/>
        <w:autoSpaceDN w:val="0"/>
        <w:adjustRightInd w:val="0"/>
        <w:jc w:val="both"/>
        <w:rPr>
          <w:rFonts w:cstheme="minorHAnsi"/>
          <w:color w:val="000000"/>
          <w:sz w:val="24"/>
          <w:szCs w:val="24"/>
        </w:rPr>
      </w:pPr>
      <w:r w:rsidRPr="00962263">
        <w:rPr>
          <w:rFonts w:cstheme="minorHAnsi"/>
          <w:color w:val="000000"/>
          <w:sz w:val="24"/>
          <w:szCs w:val="24"/>
        </w:rPr>
        <w:t>Be open to ideas and really listen to what people want.</w:t>
      </w:r>
    </w:p>
    <w:p w:rsidR="003940F0" w:rsidRPr="00962263" w:rsidRDefault="003940F0" w:rsidP="003C42A9">
      <w:pPr>
        <w:autoSpaceDE w:val="0"/>
        <w:autoSpaceDN w:val="0"/>
        <w:adjustRightInd w:val="0"/>
        <w:jc w:val="both"/>
        <w:rPr>
          <w:rFonts w:cstheme="minorHAnsi"/>
          <w:color w:val="000000"/>
          <w:sz w:val="24"/>
          <w:szCs w:val="24"/>
        </w:rPr>
      </w:pPr>
      <w:r w:rsidRPr="00962263">
        <w:rPr>
          <w:rFonts w:cstheme="minorHAnsi"/>
          <w:color w:val="000000"/>
          <w:sz w:val="24"/>
          <w:szCs w:val="24"/>
        </w:rPr>
        <w:t>When you have gathered your information, look it over and see which value keeps coming up – what is MOST wanted in your community? If there are several answers to this, perhaps your value proposition is a combination of offerings, not just one.</w:t>
      </w:r>
      <w:r w:rsidR="000D6A35" w:rsidRPr="00962263">
        <w:rPr>
          <w:rFonts w:cstheme="minorHAnsi"/>
          <w:color w:val="000000"/>
          <w:sz w:val="24"/>
          <w:szCs w:val="24"/>
        </w:rPr>
        <w:t xml:space="preserve"> </w:t>
      </w:r>
    </w:p>
    <w:p w:rsidR="003940F0" w:rsidRPr="00952351" w:rsidRDefault="003940F0" w:rsidP="00952351">
      <w:pPr>
        <w:pStyle w:val="Heading1"/>
        <w:rPr>
          <w:sz w:val="24"/>
          <w:szCs w:val="24"/>
        </w:rPr>
      </w:pPr>
      <w:r w:rsidRPr="00952351">
        <w:rPr>
          <w:sz w:val="24"/>
          <w:szCs w:val="24"/>
        </w:rPr>
        <w:t>What kinds of value could a Peer Support Network offer?</w:t>
      </w:r>
    </w:p>
    <w:p w:rsidR="003940F0" w:rsidRPr="00962263" w:rsidRDefault="003940F0" w:rsidP="003C42A9">
      <w:pPr>
        <w:autoSpaceDE w:val="0"/>
        <w:autoSpaceDN w:val="0"/>
        <w:adjustRightInd w:val="0"/>
        <w:jc w:val="both"/>
        <w:rPr>
          <w:rFonts w:cstheme="minorHAnsi"/>
          <w:color w:val="000000"/>
          <w:sz w:val="24"/>
          <w:szCs w:val="24"/>
        </w:rPr>
      </w:pPr>
      <w:r w:rsidRPr="00962263">
        <w:rPr>
          <w:rFonts w:cstheme="minorHAnsi"/>
          <w:color w:val="000000"/>
          <w:sz w:val="24"/>
          <w:szCs w:val="24"/>
        </w:rPr>
        <w:t xml:space="preserve">There are several potential propositions </w:t>
      </w:r>
      <w:r w:rsidR="0021442C">
        <w:rPr>
          <w:rFonts w:cstheme="minorHAnsi"/>
          <w:color w:val="000000"/>
          <w:sz w:val="24"/>
          <w:szCs w:val="24"/>
        </w:rPr>
        <w:t xml:space="preserve">(the WHY?) </w:t>
      </w:r>
      <w:r w:rsidRPr="00962263">
        <w:rPr>
          <w:rFonts w:cstheme="minorHAnsi"/>
          <w:color w:val="000000"/>
          <w:sz w:val="24"/>
          <w:szCs w:val="24"/>
        </w:rPr>
        <w:t>for Peer Support Networks:</w:t>
      </w:r>
    </w:p>
    <w:p w:rsidR="003940F0" w:rsidRPr="00962263" w:rsidRDefault="003940F0" w:rsidP="003C42A9">
      <w:pPr>
        <w:autoSpaceDE w:val="0"/>
        <w:autoSpaceDN w:val="0"/>
        <w:adjustRightInd w:val="0"/>
        <w:jc w:val="both"/>
        <w:rPr>
          <w:rFonts w:cstheme="minorHAnsi"/>
          <w:color w:val="000000"/>
          <w:sz w:val="24"/>
          <w:szCs w:val="24"/>
        </w:rPr>
      </w:pPr>
      <w:r w:rsidRPr="00962263">
        <w:rPr>
          <w:rFonts w:cstheme="minorHAnsi"/>
          <w:color w:val="000000"/>
          <w:sz w:val="24"/>
          <w:szCs w:val="24"/>
        </w:rPr>
        <w:t xml:space="preserve">Information – perhaps people have not had access to good quality information in your community. What kinds of information could you support people to access? How would you get it? </w:t>
      </w:r>
      <w:proofErr w:type="gramStart"/>
      <w:r w:rsidRPr="00962263">
        <w:rPr>
          <w:rFonts w:cstheme="minorHAnsi"/>
          <w:color w:val="000000"/>
          <w:sz w:val="24"/>
          <w:szCs w:val="24"/>
        </w:rPr>
        <w:t>Online?</w:t>
      </w:r>
      <w:proofErr w:type="gramEnd"/>
      <w:r w:rsidRPr="00962263">
        <w:rPr>
          <w:rFonts w:cstheme="minorHAnsi"/>
          <w:color w:val="000000"/>
          <w:sz w:val="24"/>
          <w:szCs w:val="24"/>
        </w:rPr>
        <w:t xml:space="preserve"> Inviting speakers? Sharing resources?</w:t>
      </w:r>
    </w:p>
    <w:p w:rsidR="003940F0" w:rsidRPr="00962263" w:rsidRDefault="003940F0" w:rsidP="003C42A9">
      <w:pPr>
        <w:autoSpaceDE w:val="0"/>
        <w:autoSpaceDN w:val="0"/>
        <w:adjustRightInd w:val="0"/>
        <w:jc w:val="both"/>
        <w:rPr>
          <w:rFonts w:cstheme="minorHAnsi"/>
          <w:color w:val="000000"/>
          <w:sz w:val="24"/>
          <w:szCs w:val="24"/>
        </w:rPr>
      </w:pPr>
      <w:r w:rsidRPr="00962263">
        <w:rPr>
          <w:rFonts w:cstheme="minorHAnsi"/>
          <w:color w:val="000000"/>
          <w:sz w:val="24"/>
          <w:szCs w:val="24"/>
        </w:rPr>
        <w:t xml:space="preserve">Learning – perhaps people have plenty of information but don’t know how to use it – for example to plan a good life, and to </w:t>
      </w:r>
      <w:r w:rsidR="003C450D" w:rsidRPr="00962263">
        <w:rPr>
          <w:rFonts w:cstheme="minorHAnsi"/>
          <w:color w:val="000000"/>
          <w:sz w:val="24"/>
          <w:szCs w:val="24"/>
        </w:rPr>
        <w:t>develop goals for their NDIS plan. How could the network facilitate peer learning about these things?</w:t>
      </w:r>
    </w:p>
    <w:p w:rsidR="003940F0" w:rsidRPr="00962263" w:rsidRDefault="003C450D" w:rsidP="003C42A9">
      <w:pPr>
        <w:autoSpaceDE w:val="0"/>
        <w:autoSpaceDN w:val="0"/>
        <w:adjustRightInd w:val="0"/>
        <w:jc w:val="both"/>
        <w:rPr>
          <w:rFonts w:cstheme="minorHAnsi"/>
          <w:color w:val="000000"/>
          <w:sz w:val="24"/>
          <w:szCs w:val="24"/>
        </w:rPr>
      </w:pPr>
      <w:r w:rsidRPr="00962263">
        <w:rPr>
          <w:rFonts w:cstheme="minorHAnsi"/>
          <w:color w:val="000000"/>
          <w:sz w:val="24"/>
          <w:szCs w:val="24"/>
        </w:rPr>
        <w:lastRenderedPageBreak/>
        <w:t>Mutual support – perhaps people have lots of information and know what to do, but lack support to do it confidently. How can the network help people share their concerns and worries and build up their confidence?</w:t>
      </w:r>
    </w:p>
    <w:p w:rsidR="003940F0" w:rsidRPr="00962263" w:rsidRDefault="003C450D" w:rsidP="003C42A9">
      <w:pPr>
        <w:autoSpaceDE w:val="0"/>
        <w:autoSpaceDN w:val="0"/>
        <w:adjustRightInd w:val="0"/>
        <w:jc w:val="both"/>
        <w:rPr>
          <w:rFonts w:cstheme="minorHAnsi"/>
          <w:color w:val="000000"/>
          <w:sz w:val="24"/>
          <w:szCs w:val="24"/>
        </w:rPr>
      </w:pPr>
      <w:r w:rsidRPr="00962263">
        <w:rPr>
          <w:rFonts w:cstheme="minorHAnsi"/>
          <w:color w:val="000000"/>
          <w:sz w:val="24"/>
          <w:szCs w:val="24"/>
        </w:rPr>
        <w:t>Campaign hub – perhaps people are knowledgeable, skilled and confident, but they want change in their community that can help them live full lives as citizens – for example, change around accessibility and inclusion issues. How could a network of peers develop, plan and implement campaigns for change?</w:t>
      </w:r>
    </w:p>
    <w:p w:rsidR="003940F0" w:rsidRPr="00962263" w:rsidRDefault="003C450D" w:rsidP="003C42A9">
      <w:pPr>
        <w:autoSpaceDE w:val="0"/>
        <w:autoSpaceDN w:val="0"/>
        <w:adjustRightInd w:val="0"/>
        <w:jc w:val="both"/>
        <w:rPr>
          <w:rFonts w:cstheme="minorHAnsi"/>
          <w:color w:val="000000"/>
          <w:sz w:val="24"/>
          <w:szCs w:val="24"/>
        </w:rPr>
      </w:pPr>
      <w:r w:rsidRPr="00962263">
        <w:rPr>
          <w:rFonts w:cstheme="minorHAnsi"/>
          <w:color w:val="000000"/>
          <w:sz w:val="24"/>
          <w:szCs w:val="24"/>
        </w:rPr>
        <w:t>And, perhaps people are asking for all of these things – your value proposition could be a combination of some or all of these things.</w:t>
      </w:r>
    </w:p>
    <w:p w:rsidR="003C450D" w:rsidRPr="00952351" w:rsidRDefault="00C10FE4" w:rsidP="00952351">
      <w:pPr>
        <w:pStyle w:val="Heading1"/>
        <w:rPr>
          <w:sz w:val="24"/>
          <w:szCs w:val="24"/>
        </w:rPr>
      </w:pPr>
      <w:r w:rsidRPr="00952351">
        <w:rPr>
          <w:sz w:val="24"/>
          <w:szCs w:val="24"/>
        </w:rPr>
        <w:t>Communicating</w:t>
      </w:r>
      <w:r w:rsidR="003C450D" w:rsidRPr="00952351">
        <w:rPr>
          <w:sz w:val="24"/>
          <w:szCs w:val="24"/>
        </w:rPr>
        <w:t xml:space="preserve"> your value proposition</w:t>
      </w:r>
    </w:p>
    <w:p w:rsidR="004D28D3" w:rsidRPr="00962263" w:rsidRDefault="004D28D3" w:rsidP="004D28D3">
      <w:pPr>
        <w:autoSpaceDE w:val="0"/>
        <w:autoSpaceDN w:val="0"/>
        <w:adjustRightInd w:val="0"/>
        <w:jc w:val="both"/>
        <w:rPr>
          <w:rFonts w:cstheme="minorHAnsi"/>
          <w:color w:val="000000"/>
          <w:sz w:val="24"/>
          <w:szCs w:val="24"/>
        </w:rPr>
      </w:pPr>
      <w:r w:rsidRPr="00962263">
        <w:rPr>
          <w:rFonts w:cstheme="minorHAnsi"/>
          <w:color w:val="000000"/>
          <w:sz w:val="24"/>
          <w:szCs w:val="24"/>
        </w:rPr>
        <w:t>Now you know what value proposition will attract your peers in your community, play around with it a little – how can you best express the value to invite people in? It could be helpful to work on a few phrases or sentences that clearly and simply express what the network’s value is to people, and repeat those messages when you talk about the network, when looking for support for it, and when you invite people to your first meeting. If you have done all the work, people are sure to be keen to support you and the network.</w:t>
      </w:r>
    </w:p>
    <w:p w:rsidR="001E114C" w:rsidRPr="00952351" w:rsidRDefault="001E114C" w:rsidP="001E114C">
      <w:pPr>
        <w:pStyle w:val="Heading1"/>
        <w:rPr>
          <w:sz w:val="24"/>
          <w:szCs w:val="24"/>
        </w:rPr>
      </w:pPr>
    </w:p>
    <w:p w:rsidR="001E114C" w:rsidRPr="00952351" w:rsidRDefault="001E114C" w:rsidP="001E114C">
      <w:pPr>
        <w:pStyle w:val="Heading1"/>
      </w:pPr>
      <w:r w:rsidRPr="00952351">
        <w:t xml:space="preserve">Where </w:t>
      </w:r>
      <w:r w:rsidR="00C92686" w:rsidRPr="00952351">
        <w:t>you can find more</w:t>
      </w:r>
      <w:r w:rsidRPr="00952351">
        <w:t xml:space="preserve"> information</w:t>
      </w:r>
    </w:p>
    <w:p w:rsidR="00962263" w:rsidRPr="00962263" w:rsidRDefault="00962263" w:rsidP="003C42A9">
      <w:pPr>
        <w:autoSpaceDE w:val="0"/>
        <w:autoSpaceDN w:val="0"/>
        <w:adjustRightInd w:val="0"/>
        <w:jc w:val="both"/>
        <w:rPr>
          <w:rFonts w:cstheme="minorHAnsi"/>
          <w:color w:val="000000"/>
          <w:sz w:val="24"/>
          <w:szCs w:val="24"/>
        </w:rPr>
      </w:pPr>
      <w:r w:rsidRPr="00962263">
        <w:rPr>
          <w:rFonts w:cstheme="minorHAnsi"/>
          <w:color w:val="000000"/>
          <w:sz w:val="24"/>
          <w:szCs w:val="24"/>
        </w:rPr>
        <w:t xml:space="preserve">Most links about creating value propositions are very business-oriented, but can be useful if you think as your network as a valuable service. </w:t>
      </w:r>
    </w:p>
    <w:p w:rsidR="00962263" w:rsidRDefault="00962263" w:rsidP="003C42A9">
      <w:pPr>
        <w:autoSpaceDE w:val="0"/>
        <w:autoSpaceDN w:val="0"/>
        <w:adjustRightInd w:val="0"/>
        <w:jc w:val="both"/>
        <w:rPr>
          <w:rFonts w:cstheme="minorHAnsi"/>
          <w:color w:val="000000"/>
          <w:sz w:val="24"/>
          <w:szCs w:val="24"/>
        </w:rPr>
      </w:pPr>
      <w:r w:rsidRPr="00962263">
        <w:rPr>
          <w:rFonts w:cstheme="minorHAnsi"/>
          <w:color w:val="000000"/>
          <w:sz w:val="24"/>
          <w:szCs w:val="24"/>
        </w:rPr>
        <w:t>Templates for creating a value proposition:</w:t>
      </w:r>
      <w:r>
        <w:rPr>
          <w:rFonts w:cstheme="minorHAnsi"/>
          <w:color w:val="000000"/>
          <w:sz w:val="24"/>
          <w:szCs w:val="24"/>
        </w:rPr>
        <w:t xml:space="preserve"> </w:t>
      </w:r>
      <w:hyperlink r:id="rId9" w:history="1">
        <w:r w:rsidRPr="001B4265">
          <w:rPr>
            <w:rStyle w:val="Hyperlink"/>
            <w:rFonts w:cstheme="minorHAnsi"/>
            <w:sz w:val="24"/>
            <w:szCs w:val="24"/>
          </w:rPr>
          <w:t>http://torgronsund.com/2011/11/29/7-proven-templates-for-creating-value-propositions-that-work/</w:t>
        </w:r>
      </w:hyperlink>
    </w:p>
    <w:p w:rsidR="00952351" w:rsidRDefault="00AD21C7" w:rsidP="00952351">
      <w:pPr>
        <w:autoSpaceDE w:val="0"/>
        <w:autoSpaceDN w:val="0"/>
        <w:adjustRightInd w:val="0"/>
        <w:jc w:val="both"/>
        <w:rPr>
          <w:rStyle w:val="Hyperlink"/>
          <w:rFonts w:cstheme="minorHAnsi"/>
          <w:sz w:val="24"/>
          <w:szCs w:val="24"/>
        </w:rPr>
      </w:pPr>
      <w:r>
        <w:rPr>
          <w:rFonts w:cstheme="minorHAnsi"/>
          <w:color w:val="000000"/>
          <w:sz w:val="24"/>
          <w:szCs w:val="24"/>
        </w:rPr>
        <w:t>An infog</w:t>
      </w:r>
      <w:r w:rsidR="00962263">
        <w:rPr>
          <w:rFonts w:cstheme="minorHAnsi"/>
          <w:color w:val="000000"/>
          <w:sz w:val="24"/>
          <w:szCs w:val="24"/>
        </w:rPr>
        <w:t>raphic which captures what makes a great value proposition:</w:t>
      </w:r>
      <w:r>
        <w:rPr>
          <w:rFonts w:cstheme="minorHAnsi"/>
          <w:color w:val="000000"/>
          <w:sz w:val="24"/>
          <w:szCs w:val="24"/>
        </w:rPr>
        <w:t xml:space="preserve"> </w:t>
      </w:r>
      <w:hyperlink r:id="rId10" w:anchor="sm.00000l1mn7ov3vf9lwsjkvh5a7wvt" w:history="1">
        <w:r w:rsidRPr="001B4265">
          <w:rPr>
            <w:rStyle w:val="Hyperlink"/>
            <w:rFonts w:cstheme="minorHAnsi"/>
            <w:sz w:val="24"/>
            <w:szCs w:val="24"/>
          </w:rPr>
          <w:t>https://blog.hubspot.com/marketing/write-value-proposition#sm.00000l1mn7ov3vf9lwsjkvh5a7wvt</w:t>
        </w:r>
      </w:hyperlink>
    </w:p>
    <w:p w:rsidR="00952351" w:rsidRDefault="00952351" w:rsidP="00952351">
      <w:pPr>
        <w:autoSpaceDE w:val="0"/>
        <w:autoSpaceDN w:val="0"/>
        <w:adjustRightInd w:val="0"/>
        <w:jc w:val="both"/>
        <w:rPr>
          <w:rStyle w:val="Hyperlink"/>
          <w:rFonts w:cstheme="minorHAnsi"/>
          <w:sz w:val="24"/>
          <w:szCs w:val="24"/>
        </w:rPr>
      </w:pPr>
    </w:p>
    <w:p w:rsidR="004845F7" w:rsidRPr="00952351" w:rsidRDefault="004845F7" w:rsidP="00952351">
      <w:pPr>
        <w:autoSpaceDE w:val="0"/>
        <w:autoSpaceDN w:val="0"/>
        <w:adjustRightInd w:val="0"/>
        <w:jc w:val="both"/>
        <w:rPr>
          <w:rFonts w:cs="HelveticaNeueLTStd-Roman"/>
          <w:color w:val="000000"/>
          <w:sz w:val="30"/>
          <w:szCs w:val="30"/>
        </w:rPr>
      </w:pPr>
      <w:r w:rsidRPr="00952351">
        <w:rPr>
          <w:rFonts w:cs="HelveticaNeueLTStd-Roman"/>
          <w:color w:val="000000"/>
          <w:sz w:val="30"/>
          <w:szCs w:val="30"/>
        </w:rPr>
        <w:t>Co-authored by </w:t>
      </w:r>
      <w:hyperlink r:id="rId11" w:history="1">
        <w:r w:rsidRPr="00952351">
          <w:rPr>
            <w:rFonts w:cs="HelveticaNeueLTStd-Roman"/>
            <w:color w:val="000000"/>
            <w:sz w:val="30"/>
            <w:szCs w:val="30"/>
          </w:rPr>
          <w:t>Queenslanders with Disability (QDN)</w:t>
        </w:r>
      </w:hyperlink>
    </w:p>
    <w:p w:rsidR="00592E81" w:rsidRPr="00E93750" w:rsidRDefault="005F6F29" w:rsidP="00E93750">
      <w:pPr>
        <w:autoSpaceDE w:val="0"/>
        <w:autoSpaceDN w:val="0"/>
        <w:adjustRightInd w:val="0"/>
        <w:rPr>
          <w:rFonts w:cstheme="minorHAnsi"/>
          <w:sz w:val="48"/>
          <w:szCs w:val="48"/>
        </w:rPr>
      </w:pPr>
      <w:r>
        <w:rPr>
          <w:noProof/>
          <w:lang w:eastAsia="en-AU"/>
        </w:rPr>
        <w:drawing>
          <wp:inline distT="0" distB="0" distL="0" distR="0" wp14:anchorId="7074B31C" wp14:editId="7E34CD8D">
            <wp:extent cx="1905000" cy="1057275"/>
            <wp:effectExtent l="0" t="0" r="0" b="9525"/>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699" cy="1062103"/>
                    </a:xfrm>
                    <a:prstGeom prst="rect">
                      <a:avLst/>
                    </a:prstGeom>
                    <a:noFill/>
                    <a:ln>
                      <a:noFill/>
                    </a:ln>
                  </pic:spPr>
                </pic:pic>
              </a:graphicData>
            </a:graphic>
          </wp:inline>
        </w:drawing>
      </w:r>
    </w:p>
    <w:sectPr w:rsidR="00592E81" w:rsidRPr="00E9375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21" w:rsidRDefault="00A84221" w:rsidP="00716C0F">
      <w:pPr>
        <w:spacing w:after="0" w:line="240" w:lineRule="auto"/>
      </w:pPr>
      <w:r>
        <w:separator/>
      </w:r>
    </w:p>
  </w:endnote>
  <w:endnote w:type="continuationSeparator" w:id="0">
    <w:p w:rsidR="00A84221" w:rsidRDefault="00A84221"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8E" w:rsidRDefault="00D6568E" w:rsidP="00D6568E">
    <w:pPr>
      <w:pStyle w:val="Footer"/>
      <w:jc w:val="center"/>
    </w:pPr>
    <w:r>
      <w:t>Quick guide: Why set up a Peer Network?</w:t>
    </w:r>
  </w:p>
  <w:p w:rsidR="00D6568E" w:rsidRDefault="00D65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21" w:rsidRDefault="00A84221" w:rsidP="00716C0F">
      <w:pPr>
        <w:spacing w:after="0" w:line="240" w:lineRule="auto"/>
      </w:pPr>
      <w:r>
        <w:separator/>
      </w:r>
    </w:p>
  </w:footnote>
  <w:footnote w:type="continuationSeparator" w:id="0">
    <w:p w:rsidR="00A84221" w:rsidRDefault="00A84221"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4808F8"/>
    <w:multiLevelType w:val="hybridMultilevel"/>
    <w:tmpl w:val="63CE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5"/>
  </w:num>
  <w:num w:numId="4">
    <w:abstractNumId w:val="3"/>
  </w:num>
  <w:num w:numId="5">
    <w:abstractNumId w:val="2"/>
  </w:num>
  <w:num w:numId="6">
    <w:abstractNumId w:val="6"/>
  </w:num>
  <w:num w:numId="7">
    <w:abstractNumId w:val="4"/>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0"/>
  </w:num>
  <w:num w:numId="13">
    <w:abstractNumId w:val="8"/>
  </w:num>
  <w:num w:numId="14">
    <w:abstractNumId w:val="9"/>
  </w:num>
  <w:num w:numId="15">
    <w:abstractNumId w:val="1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76EDF"/>
    <w:rsid w:val="000870F9"/>
    <w:rsid w:val="000D6A35"/>
    <w:rsid w:val="00110826"/>
    <w:rsid w:val="00116230"/>
    <w:rsid w:val="001606DA"/>
    <w:rsid w:val="001622A8"/>
    <w:rsid w:val="00172127"/>
    <w:rsid w:val="001945C7"/>
    <w:rsid w:val="001A237A"/>
    <w:rsid w:val="001C36F1"/>
    <w:rsid w:val="001C627C"/>
    <w:rsid w:val="001E114C"/>
    <w:rsid w:val="0021442C"/>
    <w:rsid w:val="002C6CC8"/>
    <w:rsid w:val="0030245C"/>
    <w:rsid w:val="003940F0"/>
    <w:rsid w:val="003972A3"/>
    <w:rsid w:val="003A64ED"/>
    <w:rsid w:val="003C42A9"/>
    <w:rsid w:val="003C450D"/>
    <w:rsid w:val="003D40FF"/>
    <w:rsid w:val="003E394B"/>
    <w:rsid w:val="004020E0"/>
    <w:rsid w:val="00442BE7"/>
    <w:rsid w:val="00475340"/>
    <w:rsid w:val="00481F04"/>
    <w:rsid w:val="00482590"/>
    <w:rsid w:val="004845F7"/>
    <w:rsid w:val="004845FE"/>
    <w:rsid w:val="0048467C"/>
    <w:rsid w:val="004C4237"/>
    <w:rsid w:val="004C71A1"/>
    <w:rsid w:val="004C76F3"/>
    <w:rsid w:val="004D28D3"/>
    <w:rsid w:val="005037F5"/>
    <w:rsid w:val="00524078"/>
    <w:rsid w:val="0054337A"/>
    <w:rsid w:val="00560DC9"/>
    <w:rsid w:val="00581647"/>
    <w:rsid w:val="00592E81"/>
    <w:rsid w:val="00593047"/>
    <w:rsid w:val="005D1335"/>
    <w:rsid w:val="005E76DF"/>
    <w:rsid w:val="005F6F29"/>
    <w:rsid w:val="00602D9E"/>
    <w:rsid w:val="00607107"/>
    <w:rsid w:val="006211ED"/>
    <w:rsid w:val="00623DC5"/>
    <w:rsid w:val="006439F0"/>
    <w:rsid w:val="00662728"/>
    <w:rsid w:val="0068691A"/>
    <w:rsid w:val="00687C7F"/>
    <w:rsid w:val="006E4153"/>
    <w:rsid w:val="0071289B"/>
    <w:rsid w:val="00716C0B"/>
    <w:rsid w:val="00716C0F"/>
    <w:rsid w:val="00735136"/>
    <w:rsid w:val="007664FA"/>
    <w:rsid w:val="007A04B6"/>
    <w:rsid w:val="007B3678"/>
    <w:rsid w:val="007B4045"/>
    <w:rsid w:val="007F011B"/>
    <w:rsid w:val="00805A8B"/>
    <w:rsid w:val="00805B9E"/>
    <w:rsid w:val="0081726B"/>
    <w:rsid w:val="008215CC"/>
    <w:rsid w:val="00834B59"/>
    <w:rsid w:val="008443C1"/>
    <w:rsid w:val="008530B4"/>
    <w:rsid w:val="0088058D"/>
    <w:rsid w:val="00884F23"/>
    <w:rsid w:val="008904DB"/>
    <w:rsid w:val="008E254D"/>
    <w:rsid w:val="009104A7"/>
    <w:rsid w:val="00932EEE"/>
    <w:rsid w:val="009464AC"/>
    <w:rsid w:val="00952351"/>
    <w:rsid w:val="00962263"/>
    <w:rsid w:val="00965693"/>
    <w:rsid w:val="009863A1"/>
    <w:rsid w:val="009B217E"/>
    <w:rsid w:val="009F6AD7"/>
    <w:rsid w:val="009F71BC"/>
    <w:rsid w:val="00A10613"/>
    <w:rsid w:val="00A5125F"/>
    <w:rsid w:val="00A84221"/>
    <w:rsid w:val="00AA2209"/>
    <w:rsid w:val="00AA441A"/>
    <w:rsid w:val="00AD21C7"/>
    <w:rsid w:val="00AF7DA2"/>
    <w:rsid w:val="00B06DE9"/>
    <w:rsid w:val="00B15D8F"/>
    <w:rsid w:val="00B173D3"/>
    <w:rsid w:val="00B20306"/>
    <w:rsid w:val="00B479E6"/>
    <w:rsid w:val="00B845D5"/>
    <w:rsid w:val="00B93611"/>
    <w:rsid w:val="00BA1C4D"/>
    <w:rsid w:val="00BA63D2"/>
    <w:rsid w:val="00BE464E"/>
    <w:rsid w:val="00C10FE4"/>
    <w:rsid w:val="00C142B6"/>
    <w:rsid w:val="00C2760E"/>
    <w:rsid w:val="00C3666A"/>
    <w:rsid w:val="00C7501E"/>
    <w:rsid w:val="00C80ED1"/>
    <w:rsid w:val="00C81F80"/>
    <w:rsid w:val="00C84FAF"/>
    <w:rsid w:val="00C92686"/>
    <w:rsid w:val="00C96FA6"/>
    <w:rsid w:val="00CA53EC"/>
    <w:rsid w:val="00CE23F3"/>
    <w:rsid w:val="00D6568E"/>
    <w:rsid w:val="00D674CE"/>
    <w:rsid w:val="00DA188F"/>
    <w:rsid w:val="00DA3056"/>
    <w:rsid w:val="00DB57FC"/>
    <w:rsid w:val="00E0163E"/>
    <w:rsid w:val="00E1621D"/>
    <w:rsid w:val="00E248C5"/>
    <w:rsid w:val="00E33E6C"/>
    <w:rsid w:val="00E93750"/>
    <w:rsid w:val="00E95BF0"/>
    <w:rsid w:val="00EA786E"/>
    <w:rsid w:val="00EE7731"/>
    <w:rsid w:val="00EF5F7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
    <w:name w:val="Mention"/>
    <w:basedOn w:val="DefaultParagraphFont"/>
    <w:uiPriority w:val="99"/>
    <w:semiHidden/>
    <w:unhideWhenUsed/>
    <w:rsid w:val="0096226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
    <w:name w:val="Mention"/>
    <w:basedOn w:val="DefaultParagraphFont"/>
    <w:uiPriority w:val="99"/>
    <w:semiHidden/>
    <w:unhideWhenUsed/>
    <w:rsid w:val="009622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7146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dn.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og.hubspot.com/marketing/write-value-proposition" TargetMode="External"/><Relationship Id="rId4" Type="http://schemas.microsoft.com/office/2007/relationships/stylesWithEffects" Target="stylesWithEffects.xml"/><Relationship Id="rId9" Type="http://schemas.openxmlformats.org/officeDocument/2006/relationships/hyperlink" Target="http://torgronsund.com/2011/11/29/7-proven-templates-for-creating-value-propositions-that-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0290-4EA0-4103-92B3-F1104EA9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01:00Z</cp:lastPrinted>
  <dcterms:created xsi:type="dcterms:W3CDTF">2017-09-13T23:39:00Z</dcterms:created>
  <dcterms:modified xsi:type="dcterms:W3CDTF">2017-09-13T23:39:00Z</dcterms:modified>
</cp:coreProperties>
</file>